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0DC6F2EC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E5229E">
        <w:rPr>
          <w:rFonts w:ascii="GHEA Grapalat" w:hAnsi="GHEA Grapalat"/>
          <w:bCs/>
          <w:sz w:val="20"/>
          <w:lang w:val="hy-AM"/>
        </w:rPr>
        <w:t>6</w:t>
      </w:r>
      <w:r w:rsidR="00A415A7">
        <w:rPr>
          <w:rFonts w:ascii="GHEA Grapalat" w:hAnsi="GHEA Grapalat"/>
          <w:bCs/>
          <w:sz w:val="20"/>
          <w:lang w:val="hy-AM"/>
        </w:rPr>
        <w:t>/</w:t>
      </w:r>
      <w:r w:rsidR="00E5229E">
        <w:rPr>
          <w:rFonts w:ascii="GHEA Grapalat" w:hAnsi="GHEA Grapalat"/>
          <w:bCs/>
          <w:sz w:val="20"/>
          <w:lang w:val="hy-AM"/>
        </w:rPr>
        <w:t>15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167326CB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E5229E">
        <w:rPr>
          <w:rFonts w:ascii="GHEA Grapalat" w:hAnsi="GHEA Grapalat"/>
          <w:bCs/>
          <w:sz w:val="20"/>
          <w:lang w:val="hy-AM"/>
        </w:rPr>
        <w:t>6</w:t>
      </w:r>
      <w:r w:rsidR="00A415A7">
        <w:rPr>
          <w:rFonts w:ascii="GHEA Grapalat" w:hAnsi="GHEA Grapalat"/>
          <w:bCs/>
          <w:sz w:val="20"/>
          <w:lang w:val="hy-AM"/>
        </w:rPr>
        <w:t>/</w:t>
      </w:r>
      <w:r w:rsidR="00E5229E">
        <w:rPr>
          <w:rFonts w:ascii="GHEA Grapalat" w:hAnsi="GHEA Grapalat"/>
          <w:bCs/>
          <w:sz w:val="20"/>
          <w:lang w:val="hy-AM"/>
        </w:rPr>
        <w:t>15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0703D995" w:rsidR="000C535A" w:rsidRPr="00A65956" w:rsidRDefault="00E5229E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E5229E">
        <w:rPr>
          <w:rFonts w:ascii="GHEA Grapalat" w:hAnsi="GHEA Grapalat" w:cs="Sylfaen"/>
          <w:b/>
          <w:bCs/>
          <w:lang w:val="hy-AM"/>
        </w:rPr>
        <w:t>Արաբկիր վարչական շրջանի կարիքների համար գազասպառման համակարգի տեխնիկական սպասարկման ծառայություն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2E9789CA" w:rsidR="00A65956" w:rsidRPr="006027DE" w:rsidRDefault="00E5229E" w:rsidP="00A415A7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229E">
              <w:rPr>
                <w:rFonts w:ascii="GHEA Grapalat" w:hAnsi="GHEA Grapalat" w:cs="Sylfaen"/>
                <w:lang w:val="hy-AM"/>
              </w:rPr>
              <w:t>«Գազպրոմ Արմենիա» ՓԲԸ-ի «Էյ-Ի-Ջի Սերվիս» ՍՊԸ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C13153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C13153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C13153" w:rsidRPr="00960651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111CCEDE" w:rsidR="00C13153" w:rsidRPr="006027DE" w:rsidRDefault="00E5229E" w:rsidP="00C1315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5229E">
              <w:rPr>
                <w:rFonts w:ascii="GHEA Grapalat" w:hAnsi="GHEA Grapalat" w:cs="Sylfaen"/>
                <w:lang w:val="hy-AM"/>
              </w:rPr>
              <w:t>«Գազպրոմ Արմենիա» ՓԲԸ-ի «Էյ-Ի-Ջի Սերվիս» ՍՊԸ</w:t>
            </w:r>
          </w:p>
        </w:tc>
        <w:tc>
          <w:tcPr>
            <w:tcW w:w="2226" w:type="dxa"/>
            <w:vAlign w:val="center"/>
          </w:tcPr>
          <w:p w14:paraId="52708ADF" w14:textId="77777777" w:rsidR="00C13153" w:rsidRPr="00960651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068DE054" w:rsidR="00C13153" w:rsidRPr="00C13153" w:rsidRDefault="00C13153" w:rsidP="00C1315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3046261" w14:textId="703128D9" w:rsidR="002F3F68" w:rsidRPr="00A41D44" w:rsidRDefault="002F3F68" w:rsidP="00C13153">
      <w:pPr>
        <w:jc w:val="both"/>
        <w:rPr>
          <w:rFonts w:ascii="GHEA Grapalat" w:hAnsi="GHEA Grapalat" w:cs="Arial Armenian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47C9550B" w:rsidR="00F71305" w:rsidRDefault="007704F0" w:rsidP="00C13153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/>
          <w:bCs/>
          <w:sz w:val="20"/>
          <w:lang w:val="hy-AM"/>
        </w:rPr>
        <w:t>2</w:t>
      </w:r>
      <w:r w:rsidR="00E5229E">
        <w:rPr>
          <w:rFonts w:ascii="GHEA Grapalat" w:hAnsi="GHEA Grapalat"/>
          <w:b/>
          <w:bCs/>
          <w:sz w:val="20"/>
          <w:lang w:val="hy-AM"/>
        </w:rPr>
        <w:t>6</w:t>
      </w:r>
      <w:r w:rsidR="00A415A7">
        <w:rPr>
          <w:rFonts w:ascii="GHEA Grapalat" w:hAnsi="GHEA Grapalat"/>
          <w:b/>
          <w:bCs/>
          <w:sz w:val="20"/>
          <w:lang w:val="hy-AM"/>
        </w:rPr>
        <w:t>/</w:t>
      </w:r>
      <w:r w:rsidR="00E5229E">
        <w:rPr>
          <w:rFonts w:ascii="GHEA Grapalat" w:hAnsi="GHEA Grapalat"/>
          <w:b/>
          <w:bCs/>
          <w:sz w:val="20"/>
          <w:lang w:val="hy-AM"/>
        </w:rPr>
        <w:t>15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A415A7">
        <w:rPr>
          <w:rFonts w:ascii="GHEA Grapalat" w:hAnsi="GHEA Grapalat" w:cs="Sylfaen"/>
          <w:sz w:val="20"/>
          <w:lang w:val="hy-AM"/>
        </w:rPr>
        <w:t>Նարինե Ղազար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795C271" w:rsidR="00F71305" w:rsidRPr="007F0FEC" w:rsidRDefault="00F71305" w:rsidP="00C13153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A415A7">
        <w:rPr>
          <w:rFonts w:ascii="GHEA Grapalat" w:hAnsi="GHEA Grapalat"/>
          <w:sz w:val="20"/>
          <w:lang w:val="hy-AM"/>
        </w:rPr>
        <w:t>299:</w:t>
      </w:r>
    </w:p>
    <w:p w14:paraId="0A5C536E" w14:textId="329C18BF" w:rsidR="00F71305" w:rsidRPr="007F0FEC" w:rsidRDefault="00F71305" w:rsidP="00C13153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A415A7">
        <w:rPr>
          <w:rFonts w:ascii="GHEA Grapalat" w:hAnsi="GHEA Grapalat"/>
          <w:sz w:val="20"/>
          <w:lang w:val="af-ZA"/>
        </w:rPr>
        <w:t>narine.ghazaryan@yerevan.am</w:t>
      </w:r>
      <w:r w:rsidR="00773B12" w:rsidRPr="00773B12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7128F578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E3FB" w14:textId="77777777" w:rsidR="00981515" w:rsidRDefault="00981515" w:rsidP="009D3F12">
      <w:r>
        <w:separator/>
      </w:r>
    </w:p>
  </w:endnote>
  <w:endnote w:type="continuationSeparator" w:id="0">
    <w:p w14:paraId="7D1A9666" w14:textId="77777777" w:rsidR="00981515" w:rsidRDefault="00981515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1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EB29" w14:textId="77777777" w:rsidR="00981515" w:rsidRDefault="00981515" w:rsidP="009D3F12">
      <w:r>
        <w:separator/>
      </w:r>
    </w:p>
  </w:footnote>
  <w:footnote w:type="continuationSeparator" w:id="0">
    <w:p w14:paraId="1F5EB63F" w14:textId="77777777" w:rsidR="00981515" w:rsidRDefault="00981515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A1E4E"/>
    <w:rsid w:val="000C18C5"/>
    <w:rsid w:val="000C238B"/>
    <w:rsid w:val="000C535A"/>
    <w:rsid w:val="000E4A82"/>
    <w:rsid w:val="000E4EA3"/>
    <w:rsid w:val="0012424A"/>
    <w:rsid w:val="00124D70"/>
    <w:rsid w:val="00134A12"/>
    <w:rsid w:val="0014492F"/>
    <w:rsid w:val="001741CB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50C"/>
    <w:rsid w:val="00354EBC"/>
    <w:rsid w:val="00361368"/>
    <w:rsid w:val="003625BF"/>
    <w:rsid w:val="003778FE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16ABF"/>
    <w:rsid w:val="00522924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C7741"/>
    <w:rsid w:val="005D2A31"/>
    <w:rsid w:val="005E328D"/>
    <w:rsid w:val="005E7D3E"/>
    <w:rsid w:val="005F3802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83041"/>
    <w:rsid w:val="007A4690"/>
    <w:rsid w:val="007B7DCA"/>
    <w:rsid w:val="007C4361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81515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5A7"/>
    <w:rsid w:val="00A41D44"/>
    <w:rsid w:val="00A65956"/>
    <w:rsid w:val="00A81407"/>
    <w:rsid w:val="00A81B21"/>
    <w:rsid w:val="00A9395B"/>
    <w:rsid w:val="00AA1CAE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10458"/>
    <w:rsid w:val="00B46327"/>
    <w:rsid w:val="00B6066B"/>
    <w:rsid w:val="00B771A9"/>
    <w:rsid w:val="00B80C8A"/>
    <w:rsid w:val="00B97D53"/>
    <w:rsid w:val="00BB0D29"/>
    <w:rsid w:val="00BB3668"/>
    <w:rsid w:val="00BD04C4"/>
    <w:rsid w:val="00C13153"/>
    <w:rsid w:val="00C14516"/>
    <w:rsid w:val="00C158F7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5229E"/>
    <w:rsid w:val="00E72EAF"/>
    <w:rsid w:val="00E82523"/>
    <w:rsid w:val="00EA1623"/>
    <w:rsid w:val="00EB4BC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43E"/>
    <w:rsid w:val="00FB25F7"/>
    <w:rsid w:val="00FB344A"/>
    <w:rsid w:val="00FB77D6"/>
    <w:rsid w:val="00FC326B"/>
    <w:rsid w:val="00FC387A"/>
    <w:rsid w:val="00FC74F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C11-0678-4CD5-B5D4-200E21BE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Narine Ghazaryan</cp:lastModifiedBy>
  <cp:revision>116</cp:revision>
  <cp:lastPrinted>2021-06-25T07:22:00Z</cp:lastPrinted>
  <dcterms:created xsi:type="dcterms:W3CDTF">2020-02-24T06:24:00Z</dcterms:created>
  <dcterms:modified xsi:type="dcterms:W3CDTF">2025-12-17T13:13:00Z</dcterms:modified>
</cp:coreProperties>
</file>